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, Guillen, Frank, Shahee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1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orales of Maverick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egislative oversight and funding of improvement and modernization projects for state agency information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Q, Chapter 2054, Government Code, is amended by adding Sections 2054.577 and 2054.57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4.57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CHNOLOGY IMPROVEMENT AND MODERNIZATION  FUND.  (a)  The technology improvement and modernization fund is a special fund in the state treasury outside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und consist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transferred or deposited to the credit of the fund at the direction of the legislatu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received from the federal government for the purposes of improving and modernizing state agency information resour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fts, donations, and grants to the fund, including federal gra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est earned on the investment of money in th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in the fu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used to improve and modernize state agency information resources, including legacy system projects and cybersecurity projec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be used to replace money appropriated to a state agency for the purposes of operating and maintaining state agency information resources or reduce the amount of money appropriated to a state agency for those purpo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4.071 does not apply to th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state agency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2052.1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4.57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INT OVERSIGHT COMMITTEE ON INVESTMENT IN INFORMATION TECHNOLOGY IMPROVEMENT AND MODERNIZATION PROJECT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ittee" means the Joint Oversight Committee on Investment in Information Technology Improvement and Modernization Projec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agency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2052.1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ttee is created to review investment and funding strategies for projects to improve or modernize state agency information resources technolog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ttee is composed of six members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 members of the senate appointed by the lieutenant governo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 members of the house of representatives appointed by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iding officer of the committee shall alternate annually betwee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senate appointed by the lieutenant governo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house of representatives appointed by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acancy on the committee shall be filled in the same manner as the original appoin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ttee biennially shall provide a written report to the legislatur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isting and planned projects to improve or modernize state agency information resources technolog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thod of funding for each project identified by the committee under Paragraph (A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termination by the committee of the amount necessary to fully fund each project identified under Subdivision (1) to comple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rategies developed by the committee to ensure a long-term investment solution for projects to improve or modernize state agency information resources technologies is in place, including strategies t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he full amount of federal money available for those project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information gathered by the department during previous projects to improve the management, oversight, and transparency of future projec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staff support for the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tt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he powers of a joint committee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obtain funding in the same manner as a joint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ules adopted by the 87th Legislature for the administration of joint committees apply to the committee to the extent the rules are consistent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ttee is abolished and this section expires September 1, 202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In this section, "committee" means the Joint Oversight Committee on Investment in Information Technology Improvement and Moderniz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ieutenant governor and the speaker of the house of representatives shall make appointments to the committee not later than the 30th day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peaker of the house of representatives shall appoint the initial presiding officer of the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